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  <w:r>
        <w:rPr>
          <w:noProof/>
        </w:rPr>
        <w:drawing>
          <wp:inline distT="0" distB="0" distL="0" distR="0" wp14:anchorId="6B74D2B7" wp14:editId="7BC49410">
            <wp:extent cx="5190477" cy="271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93" w:rsidRDefault="00606479" w:rsidP="00606479">
      <w:pPr>
        <w:pStyle w:val="Caption"/>
      </w:pPr>
      <w:r>
        <w:t xml:space="preserve">Hình  </w:t>
      </w:r>
      <w:r w:rsidR="00B21C39">
        <w:fldChar w:fldCharType="begin"/>
      </w:r>
      <w:r w:rsidR="00B21C39">
        <w:instrText xml:space="preserve"> SEQ Hình_ \* ARABIC </w:instrText>
      </w:r>
      <w:r w:rsidR="00B21C39">
        <w:fldChar w:fldCharType="separate"/>
      </w:r>
      <w:r w:rsidR="00C63029">
        <w:rPr>
          <w:noProof/>
        </w:rPr>
        <w:t>1</w:t>
      </w:r>
      <w:r w:rsidR="00B21C39">
        <w:rPr>
          <w:noProof/>
        </w:rPr>
        <w:fldChar w:fldCharType="end"/>
      </w:r>
      <w:r>
        <w:t xml:space="preserve"> Mô hình tổng quát</w:t>
      </w:r>
    </w:p>
    <w:p w:rsidR="00C63029" w:rsidRDefault="00C63029" w:rsidP="00C63029">
      <w:pPr>
        <w:keepNext/>
      </w:pPr>
      <w:r>
        <w:rPr>
          <w:noProof/>
        </w:rPr>
        <w:drawing>
          <wp:inline distT="0" distB="0" distL="0" distR="0" wp14:anchorId="73914C07" wp14:editId="281E9437">
            <wp:extent cx="5943600" cy="3370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9" w:rsidRDefault="00C63029" w:rsidP="00C63029">
      <w:pPr>
        <w:pStyle w:val="Caption"/>
      </w:pPr>
      <w:r>
        <w:t xml:space="preserve">Hình  </w:t>
      </w:r>
      <w:r w:rsidR="00B21C39">
        <w:fldChar w:fldCharType="begin"/>
      </w:r>
      <w:r w:rsidR="00B21C39">
        <w:instrText xml:space="preserve"> SEQ Hình_ \* ARABIC </w:instrText>
      </w:r>
      <w:r w:rsidR="00B21C39">
        <w:fldChar w:fldCharType="separate"/>
      </w:r>
      <w:r>
        <w:rPr>
          <w:noProof/>
        </w:rPr>
        <w:t>2</w:t>
      </w:r>
      <w:r w:rsidR="00B21C39">
        <w:rPr>
          <w:noProof/>
        </w:rPr>
        <w:fldChar w:fldCharType="end"/>
      </w:r>
      <w:r>
        <w:t xml:space="preserve"> Mô hình use case Quản lý thông tin đặt phòng</w:t>
      </w:r>
    </w:p>
    <w:p w:rsidR="00C63029" w:rsidRDefault="00C63029" w:rsidP="00310221"/>
    <w:p w:rsidR="00310221" w:rsidRDefault="00310221" w:rsidP="00310221">
      <w:pPr>
        <w:keepNext/>
        <w:jc w:val="center"/>
      </w:pPr>
      <w:r>
        <w:object w:dxaOrig="5911" w:dyaOrig="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6.1pt;height:159.6pt" o:ole="">
            <v:imagedata r:id="rId9" o:title=""/>
          </v:shape>
          <o:OLEObject Type="Embed" ProgID="Visio.Drawing.15" ShapeID="_x0000_i1027" DrawAspect="Content" ObjectID="_1572397889" r:id="rId10"/>
        </w:object>
      </w:r>
    </w:p>
    <w:p w:rsidR="00310221" w:rsidRDefault="00310221" w:rsidP="00310221">
      <w:pPr>
        <w:pStyle w:val="Caption"/>
      </w:pPr>
      <w:r>
        <w:t>Hình 3 Mô hình user case quản lý thông tin phòng</w:t>
      </w:r>
    </w:p>
    <w:p w:rsidR="00B34A9A" w:rsidRDefault="00B34A9A" w:rsidP="00B34A9A">
      <w:pPr>
        <w:pStyle w:val="TuNormal"/>
      </w:pPr>
      <w:r>
        <w:t>Mô tả</w:t>
      </w:r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C63029">
        <w:t>tra cứu thông tin phò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716C01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thông tin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C63029">
              <w:t>CN</w:t>
            </w:r>
            <w:r w:rsidR="00A075E8">
              <w:t>-</w:t>
            </w:r>
            <w:r w:rsidRPr="00B9278F">
              <w:t>1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CA55BD">
              <w:t xml:space="preserve">u: [UCNV-1] </w:t>
            </w:r>
            <w:r w:rsidR="00C63029">
              <w:t>[HT</w:t>
            </w:r>
            <w:r w:rsidR="00C63029" w:rsidRPr="00B9278F">
              <w:t>UC</w:t>
            </w:r>
            <w:r w:rsidR="00C63029">
              <w:t>NV-1]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C630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C63029">
              <w:t>khi nhân viên có nhu cầu tra cứu phòng</w:t>
            </w:r>
          </w:p>
        </w:tc>
      </w:tr>
      <w:tr w:rsidR="003B51CD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B51CD" w:rsidRPr="00B9278F" w:rsidRDefault="003B51CD" w:rsidP="00B9278F">
            <w:pPr>
              <w:pStyle w:val="MyTable1"/>
            </w:pPr>
            <w:r>
              <w:t>Điều kiện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B51CD" w:rsidRPr="00B9278F" w:rsidRDefault="003B51CD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nhân viên đăng nhập hệ thống thành công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45225" w:rsidRDefault="00C63029" w:rsidP="00C63029">
            <w:pPr>
              <w:pStyle w:val="TuStyle-Title1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>viên chọn chức năng tra cứu</w:t>
            </w:r>
          </w:p>
          <w:p w:rsid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ập một số thông tin cần tra cứu như: số phòng, loại phòng, tầng, khu, view</w:t>
            </w:r>
          </w:p>
          <w:p w:rsidR="00C63029" w:rsidRP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iển thị thông tin tìm thấy thành công.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C63029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i dùng.</w:t>
            </w:r>
          </w:p>
        </w:tc>
      </w:tr>
    </w:tbl>
    <w:p w:rsidR="003F4A86" w:rsidRDefault="00691A82" w:rsidP="00691A82">
      <w:pPr>
        <w:pStyle w:val="TuNormal"/>
        <w:numPr>
          <w:ilvl w:val="2"/>
          <w:numId w:val="17"/>
        </w:numPr>
      </w:pPr>
      <w:r>
        <w:t xml:space="preserve">User case </w:t>
      </w:r>
      <w:r w:rsidR="00310221">
        <w:t>thêm thông tin phò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10221" w:rsidRPr="00B9278F" w:rsidTr="00A80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221" w:rsidRPr="00B9278F" w:rsidRDefault="00310221" w:rsidP="00A802B0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221" w:rsidRPr="00B9278F" w:rsidRDefault="00310221" w:rsidP="00A802B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</w:t>
            </w:r>
            <w:r>
              <w:t xml:space="preserve"> thông tin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221" w:rsidRPr="00B9278F" w:rsidRDefault="00310221" w:rsidP="00A802B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B21C39">
              <w:t>2</w:t>
            </w:r>
          </w:p>
        </w:tc>
      </w:tr>
      <w:tr w:rsidR="00310221" w:rsidRPr="00B9278F" w:rsidTr="00A80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221" w:rsidRPr="00B9278F" w:rsidRDefault="00310221" w:rsidP="00A802B0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221" w:rsidRPr="00B9278F" w:rsidRDefault="00310221" w:rsidP="00A802B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0221" w:rsidRPr="00B9278F" w:rsidRDefault="00310221" w:rsidP="00A802B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310221" w:rsidRPr="00B9278F" w:rsidTr="00A80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10221" w:rsidRPr="00B9278F" w:rsidRDefault="00310221" w:rsidP="00A802B0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10221" w:rsidRPr="00B9278F" w:rsidRDefault="00310221" w:rsidP="00A802B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UC bắt đ</w:t>
            </w:r>
            <w:bookmarkStart w:id="0" w:name="_GoBack"/>
            <w:bookmarkEnd w:id="0"/>
            <w:r w:rsidRPr="00B9278F">
              <w:t xml:space="preserve">ầu </w:t>
            </w:r>
            <w:r>
              <w:t>khi nhân viên có nhu cầu</w:t>
            </w:r>
            <w:r>
              <w:t xml:space="preserve"> thêm thông tin phòng mới</w:t>
            </w:r>
          </w:p>
        </w:tc>
      </w:tr>
      <w:tr w:rsidR="003B51CD" w:rsidRPr="00B9278F" w:rsidTr="00A80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B51CD" w:rsidRPr="00B9278F" w:rsidRDefault="003B51CD" w:rsidP="00A802B0">
            <w:pPr>
              <w:pStyle w:val="MyTable1"/>
            </w:pPr>
            <w:r>
              <w:lastRenderedPageBreak/>
              <w:t>Điều kiện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B51CD" w:rsidRPr="00B9278F" w:rsidRDefault="003B51CD" w:rsidP="00A802B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nhân viên đăng nhập hệ thống thành công</w:t>
            </w:r>
          </w:p>
        </w:tc>
      </w:tr>
      <w:tr w:rsidR="00310221" w:rsidRPr="00B9278F" w:rsidTr="00A80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10221" w:rsidRPr="00B9278F" w:rsidRDefault="00310221" w:rsidP="00A802B0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10221" w:rsidRPr="00310221" w:rsidRDefault="00310221" w:rsidP="00310221">
            <w:pPr>
              <w:pStyle w:val="TuStyle-Title1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0221">
              <w:rPr>
                <w:b w:val="0"/>
              </w:rPr>
              <w:t xml:space="preserve">Nhân viên chọn chức năng </w:t>
            </w:r>
            <w:r>
              <w:rPr>
                <w:b w:val="0"/>
              </w:rPr>
              <w:t>thêm phòng</w:t>
            </w:r>
          </w:p>
          <w:p w:rsidR="00310221" w:rsidRDefault="00310221" w:rsidP="00A802B0">
            <w:pPr>
              <w:pStyle w:val="TuStyle-Title1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ập</w:t>
            </w:r>
            <w:r>
              <w:rPr>
                <w:b w:val="0"/>
              </w:rPr>
              <w:t xml:space="preserve"> đầy đủ thông tin phòng như: tên phòng, kiểu phòng, tình trạng,….</w:t>
            </w:r>
          </w:p>
          <w:p w:rsidR="00310221" w:rsidRDefault="00310221" w:rsidP="00A802B0">
            <w:pPr>
              <w:pStyle w:val="TuStyle-Title1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họn lưu thông tin phòng</w:t>
            </w:r>
          </w:p>
          <w:p w:rsidR="00310221" w:rsidRPr="00C63029" w:rsidRDefault="00310221" w:rsidP="00A802B0">
            <w:pPr>
              <w:pStyle w:val="TuStyle-Title1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ưu thông tin phòng thành công</w:t>
            </w:r>
          </w:p>
        </w:tc>
      </w:tr>
      <w:tr w:rsidR="00310221" w:rsidRPr="00B9278F" w:rsidTr="00A80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10221" w:rsidRPr="00B9278F" w:rsidRDefault="00310221" w:rsidP="00A802B0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10221" w:rsidRPr="00B9278F" w:rsidRDefault="00310221" w:rsidP="00A802B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thông tin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hòng nhập không hợp lệ, yêu cầu nhập thông tin lại và không lưu thông tin không hợp lệ này.</w:t>
            </w:r>
          </w:p>
        </w:tc>
      </w:tr>
    </w:tbl>
    <w:p w:rsidR="00310221" w:rsidRDefault="00310221" w:rsidP="00310221">
      <w:pPr>
        <w:pStyle w:val="TuNormal"/>
        <w:numPr>
          <w:ilvl w:val="0"/>
          <w:numId w:val="0"/>
        </w:numPr>
        <w:ind w:left="2016"/>
      </w:pPr>
    </w:p>
    <w:p w:rsidR="00691A82" w:rsidRDefault="00691A82" w:rsidP="00691A82">
      <w:pPr>
        <w:pStyle w:val="TuNormal"/>
        <w:numPr>
          <w:ilvl w:val="2"/>
          <w:numId w:val="17"/>
        </w:numPr>
      </w:pPr>
      <w:r>
        <w:t>……..</w:t>
      </w:r>
    </w:p>
    <w:p w:rsidR="00A854C4" w:rsidRDefault="005F0E23" w:rsidP="005F0E23">
      <w:pPr>
        <w:pStyle w:val="TuStyle-Title1"/>
      </w:pPr>
      <w:r>
        <w:t>Phân tích dữ liệu</w:t>
      </w:r>
    </w:p>
    <w:p w:rsidR="005F0E23" w:rsidRDefault="005F0E23" w:rsidP="005F0E23">
      <w:pPr>
        <w:pStyle w:val="TuNormal"/>
      </w:pPr>
      <w:r>
        <w:t xml:space="preserve">Sơ đồ </w:t>
      </w:r>
      <w:r w:rsidR="00D77D08">
        <w:t>lớp</w:t>
      </w:r>
      <w:r w:rsidR="0053256A">
        <w:t xml:space="preserve"> </w:t>
      </w:r>
      <w:r w:rsidR="00D77D08">
        <w:t>– Quản lý thông tin đặt phòng</w:t>
      </w:r>
      <w:r w:rsidR="0053256A">
        <w:t xml:space="preserve"> </w:t>
      </w:r>
    </w:p>
    <w:p w:rsidR="0053256A" w:rsidRDefault="0053256A" w:rsidP="0053256A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4229100" cy="308538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94" cy="30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6A" w:rsidRPr="00D77D08" w:rsidRDefault="00D77D08" w:rsidP="00D77D08">
      <w:pPr>
        <w:pStyle w:val="TuNormal"/>
      </w:pPr>
      <w:r w:rsidRPr="00D77D08">
        <w:t>Sơ đồ lớp - Quả</w:t>
      </w:r>
      <w:r w:rsidR="003619CE">
        <w:t>n lý thông tin khách hà</w:t>
      </w:r>
      <w:r w:rsidRPr="00D77D08">
        <w:t>ng</w:t>
      </w:r>
    </w:p>
    <w:p w:rsidR="00D77D08" w:rsidRDefault="00D77D08" w:rsidP="0053256A">
      <w:pPr>
        <w:pStyle w:val="TuNormal"/>
        <w:numPr>
          <w:ilvl w:val="0"/>
          <w:numId w:val="0"/>
        </w:numPr>
        <w:ind w:left="1296"/>
      </w:pPr>
      <w:r>
        <w:t>….</w:t>
      </w:r>
    </w:p>
    <w:p w:rsidR="00D77D08" w:rsidRDefault="00D77D08" w:rsidP="00D77D08">
      <w:pPr>
        <w:pStyle w:val="TuNormal"/>
      </w:pPr>
      <w:r>
        <w:t>Mô tả chi tiết các lớp.</w:t>
      </w:r>
    </w:p>
    <w:p w:rsidR="00D77D08" w:rsidRDefault="00D77D08" w:rsidP="00D77D08">
      <w:pPr>
        <w:pStyle w:val="TuNormal"/>
        <w:numPr>
          <w:ilvl w:val="2"/>
          <w:numId w:val="17"/>
        </w:numPr>
      </w:pPr>
      <w:r>
        <w:t>Pho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:rsidTr="00F8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Pho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53256A" w:rsidRPr="00D77D08" w:rsidTr="00F8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53256A" w:rsidRPr="00D77D08" w:rsidTr="0053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Lưu trữ thông tin </w:t>
            </w:r>
            <w:r w:rsidR="00D77D08" w:rsidRPr="00D77D08">
              <w:t>phòng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Gi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Giá hiện tại của phòng được thuê, giá này thay đổi theo thời gian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enPh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òng có thể thay đổi được.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ieuPh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iểu phòng quy định phòng giường đơn hay giường kép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oT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Bất kì thông tin mô tả nào của phòng, ví dụ: Phòng được trang trí theo phong cách gần gũi thiên nhiên, có ánh sang tự nhiên và màu sắc nhẹ nhàng,….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aPh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Mã phòng là thông tin xác định duy nhất một phòng trong khách sạn 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rangTh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Ghi nhận thông tin trạng thái của phòng như: Phòng được thuê, sẳn sàng cho thuê, phòng đang sửa chữa,…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ViTr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Vị trí của phòng được mô tả như hướng đông, tây, nam, bắc,…. 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LoaiPh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Phòng có quan hệ với loại phòng, một phòng thuộc một loại phòng </w:t>
            </w:r>
            <w:r w:rsidRPr="00D77D08">
              <w:lastRenderedPageBreak/>
              <w:t>nào đó (VIP, thường,..). Một loại phòng có nhiều phòng.</w:t>
            </w:r>
          </w:p>
        </w:tc>
      </w:tr>
    </w:tbl>
    <w:p w:rsidR="00A854C4" w:rsidRDefault="00D77D08" w:rsidP="00D77D08">
      <w:pPr>
        <w:pStyle w:val="TuNormal"/>
        <w:numPr>
          <w:ilvl w:val="2"/>
          <w:numId w:val="17"/>
        </w:numPr>
      </w:pPr>
      <w:r>
        <w:lastRenderedPageBreak/>
        <w:t>LoaiPho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7D08" w:rsidRPr="00D77D08" w:rsidTr="007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ai</w:t>
            </w:r>
            <w:r w:rsidRPr="00D77D08">
              <w:t>Pho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D77D08" w:rsidRPr="00D77D08" w:rsidRDefault="00D77D08" w:rsidP="007A3D59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Phòng có quan hệ với loại phòng, một phòng thuộc một loại phòng nào đó (VIP, thường,..). Một loại phòng có nhiều phòng</w:t>
            </w:r>
          </w:p>
        </w:tc>
      </w:tr>
    </w:tbl>
    <w:p w:rsidR="00D77D08" w:rsidRDefault="00D77D08" w:rsidP="00D77D08">
      <w:pPr>
        <w:pStyle w:val="TuNormal"/>
        <w:numPr>
          <w:ilvl w:val="0"/>
          <w:numId w:val="0"/>
        </w:numPr>
        <w:ind w:left="201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C3EF1"/>
    <w:rsid w:val="00310221"/>
    <w:rsid w:val="003141E2"/>
    <w:rsid w:val="003205DB"/>
    <w:rsid w:val="00325901"/>
    <w:rsid w:val="00325BB3"/>
    <w:rsid w:val="00326251"/>
    <w:rsid w:val="00334168"/>
    <w:rsid w:val="003619CE"/>
    <w:rsid w:val="00370A9F"/>
    <w:rsid w:val="003867BE"/>
    <w:rsid w:val="003B51CD"/>
    <w:rsid w:val="003C00B6"/>
    <w:rsid w:val="003E48F4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16C01"/>
    <w:rsid w:val="007233A9"/>
    <w:rsid w:val="007277AA"/>
    <w:rsid w:val="00762D03"/>
    <w:rsid w:val="00812BA3"/>
    <w:rsid w:val="00857197"/>
    <w:rsid w:val="008F333B"/>
    <w:rsid w:val="00985201"/>
    <w:rsid w:val="00990E65"/>
    <w:rsid w:val="009C254D"/>
    <w:rsid w:val="009F3F79"/>
    <w:rsid w:val="00A075E8"/>
    <w:rsid w:val="00A431E3"/>
    <w:rsid w:val="00A507F6"/>
    <w:rsid w:val="00A854C4"/>
    <w:rsid w:val="00A96CEE"/>
    <w:rsid w:val="00AF7766"/>
    <w:rsid w:val="00B21C39"/>
    <w:rsid w:val="00B34A9A"/>
    <w:rsid w:val="00B63DAE"/>
    <w:rsid w:val="00B9278F"/>
    <w:rsid w:val="00BB2A5D"/>
    <w:rsid w:val="00BC6878"/>
    <w:rsid w:val="00BD3AFC"/>
    <w:rsid w:val="00C37EC7"/>
    <w:rsid w:val="00C63029"/>
    <w:rsid w:val="00CA55BD"/>
    <w:rsid w:val="00CA7BE4"/>
    <w:rsid w:val="00CB4846"/>
    <w:rsid w:val="00D00FFB"/>
    <w:rsid w:val="00D200F6"/>
    <w:rsid w:val="00D77D08"/>
    <w:rsid w:val="00D92C1E"/>
    <w:rsid w:val="00DB4D06"/>
    <w:rsid w:val="00DF7838"/>
    <w:rsid w:val="00E01493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C3490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F95EC-7499-4E76-AF25-8B219782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ú Phạm</dc:creator>
  <cp:lastModifiedBy>tu pham</cp:lastModifiedBy>
  <cp:revision>8</cp:revision>
  <dcterms:created xsi:type="dcterms:W3CDTF">2017-10-06T01:43:00Z</dcterms:created>
  <dcterms:modified xsi:type="dcterms:W3CDTF">2017-11-16T21:25:00Z</dcterms:modified>
  <cp:contentStatus/>
</cp:coreProperties>
</file>